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49148" w14:textId="16A86592" w:rsidR="00F23906" w:rsidRPr="00E0069D" w:rsidRDefault="00E427AA" w:rsidP="00E0069D">
      <w:pPr>
        <w:jc w:val="center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React</w:t>
      </w:r>
    </w:p>
    <w:p w14:paraId="48AF64FF" w14:textId="08CB1BB9" w:rsidR="006D4862" w:rsidRDefault="00D44535" w:rsidP="006D4862">
      <w:pPr>
        <w:rPr>
          <w:b/>
          <w:bCs/>
          <w:sz w:val="24"/>
          <w:szCs w:val="24"/>
          <w:lang w:val="es-ES"/>
        </w:rPr>
      </w:pPr>
      <w:r w:rsidRPr="00D44535">
        <w:rPr>
          <w:b/>
          <w:bCs/>
          <w:sz w:val="24"/>
          <w:szCs w:val="24"/>
          <w:lang w:val="es-ES"/>
        </w:rPr>
        <w:t>Pruebas en el archivo 08-imp-exp.js</w:t>
      </w:r>
      <w:r w:rsidR="006D4862">
        <w:rPr>
          <w:b/>
          <w:bCs/>
          <w:sz w:val="24"/>
          <w:szCs w:val="24"/>
          <w:lang w:val="es-ES"/>
        </w:rPr>
        <w:t>.</w:t>
      </w:r>
    </w:p>
    <w:p w14:paraId="242EE95D" w14:textId="19123152" w:rsidR="00A06484" w:rsidRDefault="00056835" w:rsidP="000340F2">
      <w:pPr>
        <w:pStyle w:val="Sinespaciado"/>
        <w:ind w:left="2832" w:hanging="2832"/>
        <w:rPr>
          <w:rStyle w:val="Hipervnculo"/>
          <w:lang w:val="es-ES"/>
        </w:rPr>
      </w:pPr>
      <w:r w:rsidRPr="00A06484">
        <w:rPr>
          <w:lang w:val="es-ES"/>
        </w:rPr>
        <w:t xml:space="preserve">Documentación: </w:t>
      </w:r>
      <w:r w:rsidR="00113CB1">
        <w:rPr>
          <w:lang w:val="es-ES"/>
        </w:rPr>
        <w:tab/>
      </w:r>
      <w:hyperlink r:id="rId6" w:history="1">
        <w:r w:rsidR="00113CB1" w:rsidRPr="0016493C">
          <w:rPr>
            <w:rStyle w:val="Hipervnculo"/>
            <w:lang w:val="es-ES"/>
          </w:rPr>
          <w:t>https://es.reactjs.org/</w:t>
        </w:r>
      </w:hyperlink>
    </w:p>
    <w:p w14:paraId="4BBE2728" w14:textId="40556244" w:rsidR="00113CB1" w:rsidRDefault="00747E39" w:rsidP="00113CB1">
      <w:pPr>
        <w:pStyle w:val="Sinespaciado"/>
        <w:ind w:left="2832"/>
        <w:rPr>
          <w:rStyle w:val="Hipervnculo"/>
          <w:lang w:val="es-ES"/>
        </w:rPr>
      </w:pPr>
      <w:hyperlink r:id="rId7" w:history="1">
        <w:r w:rsidR="00113CB1" w:rsidRPr="0016493C">
          <w:rPr>
            <w:rStyle w:val="Hipervnculo"/>
            <w:lang w:val="es-ES"/>
          </w:rPr>
          <w:t>https://es.reactjs.org/docs/getting-started.html</w:t>
        </w:r>
      </w:hyperlink>
    </w:p>
    <w:p w14:paraId="26A7A9F0" w14:textId="60A62565" w:rsidR="00DE5CED" w:rsidRDefault="00747E39" w:rsidP="00113CB1">
      <w:pPr>
        <w:pStyle w:val="Sinespaciado"/>
        <w:ind w:left="2832"/>
        <w:rPr>
          <w:rStyle w:val="Hipervnculo"/>
          <w:lang w:val="es-ES"/>
        </w:rPr>
      </w:pPr>
      <w:hyperlink r:id="rId8" w:history="1">
        <w:r w:rsidR="00DE5CED" w:rsidRPr="00385A54">
          <w:rPr>
            <w:rStyle w:val="Hipervnculo"/>
            <w:lang w:val="es-ES"/>
          </w:rPr>
          <w:t>https://jestjs.io/</w:t>
        </w:r>
      </w:hyperlink>
    </w:p>
    <w:p w14:paraId="4D2808CD" w14:textId="719F68A5" w:rsidR="00DE5CED" w:rsidRDefault="00747E39" w:rsidP="00113CB1">
      <w:pPr>
        <w:pStyle w:val="Sinespaciado"/>
        <w:ind w:left="2832"/>
        <w:rPr>
          <w:rStyle w:val="Hipervnculo"/>
          <w:lang w:val="es-ES"/>
        </w:rPr>
      </w:pPr>
      <w:hyperlink r:id="rId9" w:history="1">
        <w:r w:rsidR="00DE5CED" w:rsidRPr="00385A54">
          <w:rPr>
            <w:rStyle w:val="Hipervnculo"/>
            <w:lang w:val="es-ES"/>
          </w:rPr>
          <w:t>https://jestjs.io/docs/snapshot-testing</w:t>
        </w:r>
      </w:hyperlink>
    </w:p>
    <w:p w14:paraId="0B7E66B9" w14:textId="05F36360" w:rsidR="004C2CCC" w:rsidRDefault="00747E39" w:rsidP="00113CB1">
      <w:pPr>
        <w:pStyle w:val="Sinespaciado"/>
        <w:ind w:left="2832"/>
        <w:rPr>
          <w:lang w:val="es-ES"/>
        </w:rPr>
      </w:pPr>
      <w:hyperlink r:id="rId10" w:history="1">
        <w:r w:rsidR="004C2CCC" w:rsidRPr="00F3742A">
          <w:rPr>
            <w:rStyle w:val="Hipervnculo"/>
            <w:lang w:val="es-ES"/>
          </w:rPr>
          <w:t>https://jestjs.io/docs/expect</w:t>
        </w:r>
      </w:hyperlink>
    </w:p>
    <w:p w14:paraId="6E620132" w14:textId="11AD493A" w:rsidR="00113CB1" w:rsidRDefault="00113CB1" w:rsidP="001D479D">
      <w:pPr>
        <w:pStyle w:val="Sinespaciado"/>
        <w:jc w:val="both"/>
        <w:rPr>
          <w:lang w:val="es-ES"/>
        </w:rPr>
      </w:pPr>
    </w:p>
    <w:p w14:paraId="42869789" w14:textId="3342B8A7" w:rsidR="00991482" w:rsidRDefault="004D73D3" w:rsidP="00D44535">
      <w:pPr>
        <w:pStyle w:val="Sinespaciado"/>
        <w:jc w:val="both"/>
      </w:pPr>
      <w:r>
        <w:rPr>
          <w:lang w:val="es-ES"/>
        </w:rPr>
        <w:t xml:space="preserve">Al realizar </w:t>
      </w:r>
      <w:r w:rsidR="00747E39">
        <w:rPr>
          <w:lang w:val="es-ES"/>
        </w:rPr>
        <w:t>1</w:t>
      </w:r>
      <w:r w:rsidR="00F27D26">
        <w:rPr>
          <w:lang w:val="es-ES"/>
        </w:rPr>
        <w:t xml:space="preserve"> prueba podemos evaluar </w:t>
      </w:r>
      <w:r w:rsidR="00747E39">
        <w:rPr>
          <w:lang w:val="es-ES"/>
        </w:rPr>
        <w:t xml:space="preserve">n cantidad de </w:t>
      </w:r>
      <w:r w:rsidR="00F27D26">
        <w:rPr>
          <w:b/>
          <w:bCs/>
          <w:lang w:val="es-ES"/>
        </w:rPr>
        <w:t xml:space="preserve">expect </w:t>
      </w:r>
      <w:r w:rsidR="00F27D26">
        <w:rPr>
          <w:lang w:val="es-ES"/>
        </w:rPr>
        <w:t>como queramos</w:t>
      </w:r>
      <w:r w:rsidR="00BC3725">
        <w:rPr>
          <w:lang w:val="es-ES"/>
        </w:rPr>
        <w:t xml:space="preserve">, ejemplo: </w:t>
      </w:r>
    </w:p>
    <w:p w14:paraId="79F22856" w14:textId="7E97E42B" w:rsidR="00BC3725" w:rsidRDefault="00BC3725" w:rsidP="00D44535">
      <w:pPr>
        <w:pStyle w:val="Sinespaciado"/>
        <w:jc w:val="both"/>
      </w:pPr>
    </w:p>
    <w:p w14:paraId="24193784" w14:textId="1F94E1F8" w:rsidR="00BC3725" w:rsidRDefault="000552BB" w:rsidP="00D44535">
      <w:pPr>
        <w:pStyle w:val="Sinespaciado"/>
        <w:jc w:val="both"/>
        <w:rPr>
          <w:b/>
          <w:bCs/>
        </w:rPr>
      </w:pPr>
      <w:r>
        <w:rPr>
          <w:b/>
          <w:bCs/>
        </w:rPr>
        <w:t>Código de a</w:t>
      </w:r>
      <w:r w:rsidR="00BC3725">
        <w:rPr>
          <w:b/>
          <w:bCs/>
        </w:rPr>
        <w:t>rchivo heroes.js</w:t>
      </w:r>
    </w:p>
    <w:p w14:paraId="59EEBE10" w14:textId="77777777" w:rsidR="00BC3725" w:rsidRPr="00BC3725" w:rsidRDefault="00BC3725" w:rsidP="00BC372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BC3725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const</w:t>
      </w:r>
      <w:r w:rsidRPr="00BC3725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BC3725">
        <w:rPr>
          <w:rFonts w:ascii="Consolas" w:eastAsia="Times New Roman" w:hAnsi="Consolas" w:cs="Times New Roman"/>
          <w:color w:val="4FC1FF"/>
          <w:sz w:val="17"/>
          <w:szCs w:val="17"/>
          <w:lang w:eastAsia="es-MX"/>
        </w:rPr>
        <w:t>heroes</w:t>
      </w:r>
      <w:r w:rsidRPr="00BC3725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= [</w:t>
      </w:r>
    </w:p>
    <w:p w14:paraId="36FE61FA" w14:textId="77777777" w:rsidR="00BC3725" w:rsidRPr="00BC3725" w:rsidRDefault="00BC3725" w:rsidP="00BC372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BC3725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    {</w:t>
      </w:r>
    </w:p>
    <w:p w14:paraId="58017874" w14:textId="77777777" w:rsidR="00BC3725" w:rsidRPr="00BC3725" w:rsidRDefault="00BC3725" w:rsidP="00BC372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BC3725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</w:t>
      </w:r>
      <w:r w:rsidRPr="00BC3725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id:</w:t>
      </w:r>
      <w:r w:rsidRPr="00BC3725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BC3725">
        <w:rPr>
          <w:rFonts w:ascii="Consolas" w:eastAsia="Times New Roman" w:hAnsi="Consolas" w:cs="Times New Roman"/>
          <w:color w:val="B5CEA8"/>
          <w:sz w:val="17"/>
          <w:szCs w:val="17"/>
          <w:lang w:eastAsia="es-MX"/>
        </w:rPr>
        <w:t>1</w:t>
      </w:r>
      <w:r w:rsidRPr="00BC3725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,</w:t>
      </w:r>
    </w:p>
    <w:p w14:paraId="4B76E2AA" w14:textId="77777777" w:rsidR="00BC3725" w:rsidRPr="00BC3725" w:rsidRDefault="00BC3725" w:rsidP="00BC372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BC3725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</w:t>
      </w:r>
      <w:r w:rsidRPr="00BC3725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name:</w:t>
      </w:r>
      <w:r w:rsidRPr="00BC3725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BC3725">
        <w:rPr>
          <w:rFonts w:ascii="Consolas" w:eastAsia="Times New Roman" w:hAnsi="Consolas" w:cs="Times New Roman"/>
          <w:color w:val="CE9178"/>
          <w:sz w:val="17"/>
          <w:szCs w:val="17"/>
          <w:lang w:eastAsia="es-MX"/>
        </w:rPr>
        <w:t>'Batman'</w:t>
      </w:r>
      <w:r w:rsidRPr="00BC3725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,</w:t>
      </w:r>
    </w:p>
    <w:p w14:paraId="2AE27C82" w14:textId="77777777" w:rsidR="00BC3725" w:rsidRPr="00BC3725" w:rsidRDefault="00BC3725" w:rsidP="00BC372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BC3725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</w:t>
      </w:r>
      <w:r w:rsidRPr="00BC3725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owner:</w:t>
      </w:r>
      <w:r w:rsidRPr="00BC3725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BC3725">
        <w:rPr>
          <w:rFonts w:ascii="Consolas" w:eastAsia="Times New Roman" w:hAnsi="Consolas" w:cs="Times New Roman"/>
          <w:color w:val="CE9178"/>
          <w:sz w:val="17"/>
          <w:szCs w:val="17"/>
          <w:lang w:eastAsia="es-MX"/>
        </w:rPr>
        <w:t>'DC'</w:t>
      </w:r>
    </w:p>
    <w:p w14:paraId="4DCF5E84" w14:textId="77777777" w:rsidR="00BC3725" w:rsidRPr="00BC3725" w:rsidRDefault="00BC3725" w:rsidP="00BC372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BC3725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    },</w:t>
      </w:r>
    </w:p>
    <w:p w14:paraId="2769DF3F" w14:textId="77777777" w:rsidR="00BC3725" w:rsidRPr="00BC3725" w:rsidRDefault="00BC3725" w:rsidP="00BC372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BC3725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    {</w:t>
      </w:r>
    </w:p>
    <w:p w14:paraId="23A63FF1" w14:textId="77777777" w:rsidR="00BC3725" w:rsidRPr="00BC3725" w:rsidRDefault="00BC3725" w:rsidP="00BC372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BC3725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</w:t>
      </w:r>
      <w:r w:rsidRPr="00BC3725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id:</w:t>
      </w:r>
      <w:r w:rsidRPr="00BC3725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BC3725">
        <w:rPr>
          <w:rFonts w:ascii="Consolas" w:eastAsia="Times New Roman" w:hAnsi="Consolas" w:cs="Times New Roman"/>
          <w:color w:val="B5CEA8"/>
          <w:sz w:val="17"/>
          <w:szCs w:val="17"/>
          <w:lang w:eastAsia="es-MX"/>
        </w:rPr>
        <w:t>2</w:t>
      </w:r>
      <w:r w:rsidRPr="00BC3725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,</w:t>
      </w:r>
    </w:p>
    <w:p w14:paraId="3BEFC20A" w14:textId="77777777" w:rsidR="00BC3725" w:rsidRPr="00BC3725" w:rsidRDefault="00BC3725" w:rsidP="00BC372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BC3725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</w:t>
      </w:r>
      <w:r w:rsidRPr="00BC3725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name:</w:t>
      </w:r>
      <w:r w:rsidRPr="00BC3725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BC3725">
        <w:rPr>
          <w:rFonts w:ascii="Consolas" w:eastAsia="Times New Roman" w:hAnsi="Consolas" w:cs="Times New Roman"/>
          <w:color w:val="CE9178"/>
          <w:sz w:val="17"/>
          <w:szCs w:val="17"/>
          <w:lang w:eastAsia="es-MX"/>
        </w:rPr>
        <w:t>'Spiderman'</w:t>
      </w:r>
      <w:r w:rsidRPr="00BC3725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,</w:t>
      </w:r>
    </w:p>
    <w:p w14:paraId="77F3CA07" w14:textId="77777777" w:rsidR="00BC3725" w:rsidRPr="00BC3725" w:rsidRDefault="00BC3725" w:rsidP="00BC372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BC3725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</w:t>
      </w:r>
      <w:r w:rsidRPr="00BC3725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owner:</w:t>
      </w:r>
      <w:r w:rsidRPr="00BC3725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BC3725">
        <w:rPr>
          <w:rFonts w:ascii="Consolas" w:eastAsia="Times New Roman" w:hAnsi="Consolas" w:cs="Times New Roman"/>
          <w:color w:val="CE9178"/>
          <w:sz w:val="17"/>
          <w:szCs w:val="17"/>
          <w:lang w:eastAsia="es-MX"/>
        </w:rPr>
        <w:t>'Marvel'</w:t>
      </w:r>
    </w:p>
    <w:p w14:paraId="5E9A6AEC" w14:textId="77777777" w:rsidR="00BC3725" w:rsidRPr="00BC3725" w:rsidRDefault="00BC3725" w:rsidP="00BC372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BC3725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    },</w:t>
      </w:r>
    </w:p>
    <w:p w14:paraId="72457B25" w14:textId="77777777" w:rsidR="00BC3725" w:rsidRPr="00BC3725" w:rsidRDefault="00BC3725" w:rsidP="00BC372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BC3725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];</w:t>
      </w:r>
    </w:p>
    <w:p w14:paraId="6E924009" w14:textId="77777777" w:rsidR="00BC3725" w:rsidRPr="00BC3725" w:rsidRDefault="00BC3725" w:rsidP="00BC372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</w:p>
    <w:p w14:paraId="7BAF9460" w14:textId="77777777" w:rsidR="00BC3725" w:rsidRPr="00BC3725" w:rsidRDefault="00BC3725" w:rsidP="00BC372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BC3725">
        <w:rPr>
          <w:rFonts w:ascii="Consolas" w:eastAsia="Times New Roman" w:hAnsi="Consolas" w:cs="Times New Roman"/>
          <w:color w:val="C586C0"/>
          <w:sz w:val="17"/>
          <w:szCs w:val="17"/>
          <w:lang w:eastAsia="es-MX"/>
        </w:rPr>
        <w:t>export</w:t>
      </w:r>
      <w:r w:rsidRPr="00BC3725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BC3725">
        <w:rPr>
          <w:rFonts w:ascii="Consolas" w:eastAsia="Times New Roman" w:hAnsi="Consolas" w:cs="Times New Roman"/>
          <w:color w:val="C586C0"/>
          <w:sz w:val="17"/>
          <w:szCs w:val="17"/>
          <w:lang w:eastAsia="es-MX"/>
        </w:rPr>
        <w:t>default</w:t>
      </w:r>
      <w:r w:rsidRPr="00BC3725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BC3725">
        <w:rPr>
          <w:rFonts w:ascii="Consolas" w:eastAsia="Times New Roman" w:hAnsi="Consolas" w:cs="Times New Roman"/>
          <w:color w:val="4FC1FF"/>
          <w:sz w:val="17"/>
          <w:szCs w:val="17"/>
          <w:lang w:eastAsia="es-MX"/>
        </w:rPr>
        <w:t>heroes</w:t>
      </w:r>
      <w:r w:rsidRPr="00BC3725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;</w:t>
      </w:r>
    </w:p>
    <w:p w14:paraId="07DA9047" w14:textId="19DC1180" w:rsidR="00BC3725" w:rsidRDefault="00BC3725" w:rsidP="00D44535">
      <w:pPr>
        <w:pStyle w:val="Sinespaciado"/>
        <w:jc w:val="both"/>
        <w:rPr>
          <w:b/>
          <w:bCs/>
        </w:rPr>
      </w:pPr>
    </w:p>
    <w:p w14:paraId="2A982143" w14:textId="31B4F937" w:rsidR="00BC3725" w:rsidRDefault="000552BB" w:rsidP="00D44535">
      <w:pPr>
        <w:pStyle w:val="Sinespaciado"/>
        <w:jc w:val="both"/>
        <w:rPr>
          <w:b/>
        </w:rPr>
      </w:pPr>
      <w:r>
        <w:rPr>
          <w:b/>
          <w:bCs/>
        </w:rPr>
        <w:t xml:space="preserve">Código de archivo </w:t>
      </w:r>
      <w:r w:rsidR="00BC3725" w:rsidRPr="00BC3725">
        <w:rPr>
          <w:b/>
        </w:rPr>
        <w:t>08-imp-exp</w:t>
      </w:r>
    </w:p>
    <w:p w14:paraId="131C0B6F" w14:textId="77777777" w:rsidR="00BC3725" w:rsidRPr="00BC3725" w:rsidRDefault="00BC3725" w:rsidP="00BC372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BC3725">
        <w:rPr>
          <w:rFonts w:ascii="Consolas" w:eastAsia="Times New Roman" w:hAnsi="Consolas" w:cs="Times New Roman"/>
          <w:color w:val="C586C0"/>
          <w:sz w:val="17"/>
          <w:szCs w:val="17"/>
          <w:lang w:eastAsia="es-MX"/>
        </w:rPr>
        <w:t>import</w:t>
      </w:r>
      <w:r w:rsidRPr="00BC3725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BC3725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heroes</w:t>
      </w:r>
      <w:r w:rsidRPr="00BC3725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BC3725">
        <w:rPr>
          <w:rFonts w:ascii="Consolas" w:eastAsia="Times New Roman" w:hAnsi="Consolas" w:cs="Times New Roman"/>
          <w:color w:val="C586C0"/>
          <w:sz w:val="17"/>
          <w:szCs w:val="17"/>
          <w:lang w:eastAsia="es-MX"/>
        </w:rPr>
        <w:t>from</w:t>
      </w:r>
      <w:r w:rsidRPr="00BC3725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BC3725">
        <w:rPr>
          <w:rFonts w:ascii="Consolas" w:eastAsia="Times New Roman" w:hAnsi="Consolas" w:cs="Times New Roman"/>
          <w:color w:val="CE9178"/>
          <w:sz w:val="17"/>
          <w:szCs w:val="17"/>
          <w:lang w:eastAsia="es-MX"/>
        </w:rPr>
        <w:t>'../data/heroes'</w:t>
      </w:r>
      <w:r w:rsidRPr="00BC3725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;</w:t>
      </w:r>
    </w:p>
    <w:p w14:paraId="35EF6B5B" w14:textId="77777777" w:rsidR="00BC3725" w:rsidRPr="00BC3725" w:rsidRDefault="00BC3725" w:rsidP="00BC372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BC3725">
        <w:rPr>
          <w:rFonts w:ascii="Consolas" w:eastAsia="Times New Roman" w:hAnsi="Consolas" w:cs="Times New Roman"/>
          <w:color w:val="C586C0"/>
          <w:sz w:val="17"/>
          <w:szCs w:val="17"/>
          <w:lang w:eastAsia="es-MX"/>
        </w:rPr>
        <w:t>export</w:t>
      </w:r>
      <w:r w:rsidRPr="00BC3725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BC3725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const</w:t>
      </w:r>
      <w:r w:rsidRPr="00BC3725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BC3725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getHeroeById</w:t>
      </w:r>
      <w:r w:rsidRPr="00BC3725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= (</w:t>
      </w:r>
      <w:r w:rsidRPr="00BC3725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id</w:t>
      </w:r>
      <w:r w:rsidRPr="00BC3725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) </w:t>
      </w:r>
      <w:r w:rsidRPr="00BC3725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=&gt;</w:t>
      </w:r>
      <w:r w:rsidRPr="00BC3725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BC3725">
        <w:rPr>
          <w:rFonts w:ascii="Consolas" w:eastAsia="Times New Roman" w:hAnsi="Consolas" w:cs="Times New Roman"/>
          <w:color w:val="4FC1FF"/>
          <w:sz w:val="17"/>
          <w:szCs w:val="17"/>
          <w:lang w:eastAsia="es-MX"/>
        </w:rPr>
        <w:t>heroes</w:t>
      </w:r>
      <w:r w:rsidRPr="00BC3725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.</w:t>
      </w:r>
      <w:r w:rsidRPr="00BC3725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find</w:t>
      </w:r>
      <w:r w:rsidRPr="00BC3725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( (</w:t>
      </w:r>
      <w:r w:rsidRPr="00BC3725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heroe</w:t>
      </w:r>
      <w:r w:rsidRPr="00BC3725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) </w:t>
      </w:r>
      <w:r w:rsidRPr="00BC3725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=&gt;</w:t>
      </w:r>
      <w:r w:rsidRPr="00BC3725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BC3725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heroe</w:t>
      </w:r>
      <w:r w:rsidRPr="00BC3725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.</w:t>
      </w:r>
      <w:r w:rsidRPr="00BC3725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id</w:t>
      </w:r>
      <w:r w:rsidRPr="00BC3725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=== </w:t>
      </w:r>
      <w:r w:rsidRPr="00BC3725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id</w:t>
      </w:r>
      <w:r w:rsidRPr="00BC3725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);</w:t>
      </w:r>
    </w:p>
    <w:p w14:paraId="6700D7EB" w14:textId="26684B75" w:rsidR="00BC3725" w:rsidRPr="00BC3725" w:rsidRDefault="00BC3725" w:rsidP="00BC372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BC3725">
        <w:rPr>
          <w:rFonts w:ascii="Consolas" w:eastAsia="Times New Roman" w:hAnsi="Consolas" w:cs="Times New Roman"/>
          <w:color w:val="C586C0"/>
          <w:sz w:val="17"/>
          <w:szCs w:val="17"/>
          <w:lang w:eastAsia="es-MX"/>
        </w:rPr>
        <w:t>export</w:t>
      </w:r>
      <w:r w:rsidRPr="00BC3725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BC3725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const</w:t>
      </w:r>
      <w:r w:rsidRPr="00BC3725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BC3725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getHeroesByOwner</w:t>
      </w:r>
      <w:r w:rsidRPr="00BC3725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= ( </w:t>
      </w:r>
      <w:r w:rsidRPr="00BC3725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owner</w:t>
      </w:r>
      <w:r w:rsidRPr="00BC3725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) </w:t>
      </w:r>
      <w:r w:rsidRPr="00BC3725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=&gt;</w:t>
      </w:r>
      <w:r w:rsidRPr="00BC3725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BC3725">
        <w:rPr>
          <w:rFonts w:ascii="Consolas" w:eastAsia="Times New Roman" w:hAnsi="Consolas" w:cs="Times New Roman"/>
          <w:color w:val="4FC1FF"/>
          <w:sz w:val="17"/>
          <w:szCs w:val="17"/>
          <w:lang w:eastAsia="es-MX"/>
        </w:rPr>
        <w:t>heroes</w:t>
      </w:r>
      <w:r w:rsidRPr="00BC3725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.</w:t>
      </w:r>
      <w:r w:rsidRPr="00BC3725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filter</w:t>
      </w:r>
      <w:r w:rsidRPr="00BC3725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( (</w:t>
      </w:r>
      <w:r w:rsidRPr="00BC3725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heroe</w:t>
      </w:r>
      <w:r w:rsidRPr="00BC3725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) </w:t>
      </w:r>
      <w:r w:rsidRPr="00BC3725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=&gt;</w:t>
      </w:r>
      <w:r w:rsidRPr="00BC3725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BC3725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heroe</w:t>
      </w:r>
      <w:r w:rsidRPr="00BC3725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.</w:t>
      </w:r>
      <w:r w:rsidRPr="00BC3725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owner</w:t>
      </w:r>
      <w:r w:rsidRPr="00BC3725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=== </w:t>
      </w:r>
      <w:r w:rsidRPr="00BC3725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owner</w:t>
      </w:r>
      <w:r w:rsidRPr="00BC3725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);</w:t>
      </w:r>
    </w:p>
    <w:p w14:paraId="6B34E223" w14:textId="77777777" w:rsidR="00BC3725" w:rsidRPr="00BC3725" w:rsidRDefault="00BC3725" w:rsidP="00D44535">
      <w:pPr>
        <w:pStyle w:val="Sinespaciado"/>
        <w:jc w:val="both"/>
        <w:rPr>
          <w:b/>
        </w:rPr>
      </w:pPr>
    </w:p>
    <w:p w14:paraId="2AEEFA01" w14:textId="5445BFEE" w:rsidR="00BC3725" w:rsidRPr="00BC3725" w:rsidRDefault="00BC3725" w:rsidP="00D44535">
      <w:pPr>
        <w:pStyle w:val="Sinespaciado"/>
        <w:jc w:val="both"/>
        <w:rPr>
          <w:b/>
        </w:rPr>
      </w:pPr>
      <w:r>
        <w:rPr>
          <w:b/>
        </w:rPr>
        <w:t>Código de programación de pruebas</w:t>
      </w:r>
    </w:p>
    <w:p w14:paraId="281B1386" w14:textId="77777777" w:rsidR="000552BB" w:rsidRPr="000552BB" w:rsidRDefault="000552BB" w:rsidP="000552B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0552BB">
        <w:rPr>
          <w:rFonts w:ascii="Consolas" w:eastAsia="Times New Roman" w:hAnsi="Consolas" w:cs="Times New Roman"/>
          <w:color w:val="C586C0"/>
          <w:sz w:val="17"/>
          <w:szCs w:val="17"/>
          <w:lang w:eastAsia="es-MX"/>
        </w:rPr>
        <w:t>import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{</w:t>
      </w:r>
      <w:r w:rsidRPr="000552BB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describe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, </w:t>
      </w:r>
      <w:r w:rsidRPr="000552BB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expect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, </w:t>
      </w:r>
      <w:r w:rsidRPr="000552BB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test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} </w:t>
      </w:r>
      <w:r w:rsidRPr="000552BB">
        <w:rPr>
          <w:rFonts w:ascii="Consolas" w:eastAsia="Times New Roman" w:hAnsi="Consolas" w:cs="Times New Roman"/>
          <w:color w:val="C586C0"/>
          <w:sz w:val="17"/>
          <w:szCs w:val="17"/>
          <w:lang w:eastAsia="es-MX"/>
        </w:rPr>
        <w:t>from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0552BB">
        <w:rPr>
          <w:rFonts w:ascii="Consolas" w:eastAsia="Times New Roman" w:hAnsi="Consolas" w:cs="Times New Roman"/>
          <w:color w:val="CE9178"/>
          <w:sz w:val="17"/>
          <w:szCs w:val="17"/>
          <w:lang w:eastAsia="es-MX"/>
        </w:rPr>
        <w:t>'@jest/globals'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;</w:t>
      </w:r>
    </w:p>
    <w:p w14:paraId="31C8CCD4" w14:textId="77777777" w:rsidR="000552BB" w:rsidRPr="000552BB" w:rsidRDefault="000552BB" w:rsidP="000552B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0552BB">
        <w:rPr>
          <w:rFonts w:ascii="Consolas" w:eastAsia="Times New Roman" w:hAnsi="Consolas" w:cs="Times New Roman"/>
          <w:color w:val="C586C0"/>
          <w:sz w:val="17"/>
          <w:szCs w:val="17"/>
          <w:lang w:eastAsia="es-MX"/>
        </w:rPr>
        <w:t>import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{ </w:t>
      </w:r>
      <w:r w:rsidRPr="000552BB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getHeroeById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, </w:t>
      </w:r>
      <w:r w:rsidRPr="000552BB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getHeroesByOwner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} </w:t>
      </w:r>
      <w:r w:rsidRPr="000552BB">
        <w:rPr>
          <w:rFonts w:ascii="Consolas" w:eastAsia="Times New Roman" w:hAnsi="Consolas" w:cs="Times New Roman"/>
          <w:color w:val="C586C0"/>
          <w:sz w:val="17"/>
          <w:szCs w:val="17"/>
          <w:lang w:eastAsia="es-MX"/>
        </w:rPr>
        <w:t>from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0552BB">
        <w:rPr>
          <w:rFonts w:ascii="Consolas" w:eastAsia="Times New Roman" w:hAnsi="Consolas" w:cs="Times New Roman"/>
          <w:color w:val="CE9178"/>
          <w:sz w:val="17"/>
          <w:szCs w:val="17"/>
          <w:lang w:eastAsia="es-MX"/>
        </w:rPr>
        <w:t>'../../base-pruebas/08-imp-exp'</w:t>
      </w:r>
    </w:p>
    <w:p w14:paraId="7F66AFFD" w14:textId="77777777" w:rsidR="000552BB" w:rsidRPr="000552BB" w:rsidRDefault="000552BB" w:rsidP="000552B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0552BB">
        <w:rPr>
          <w:rFonts w:ascii="Consolas" w:eastAsia="Times New Roman" w:hAnsi="Consolas" w:cs="Times New Roman"/>
          <w:color w:val="C586C0"/>
          <w:sz w:val="17"/>
          <w:szCs w:val="17"/>
          <w:lang w:eastAsia="es-MX"/>
        </w:rPr>
        <w:t>import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0552BB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heroes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0552BB">
        <w:rPr>
          <w:rFonts w:ascii="Consolas" w:eastAsia="Times New Roman" w:hAnsi="Consolas" w:cs="Times New Roman"/>
          <w:color w:val="C586C0"/>
          <w:sz w:val="17"/>
          <w:szCs w:val="17"/>
          <w:lang w:eastAsia="es-MX"/>
        </w:rPr>
        <w:t>from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0552BB">
        <w:rPr>
          <w:rFonts w:ascii="Consolas" w:eastAsia="Times New Roman" w:hAnsi="Consolas" w:cs="Times New Roman"/>
          <w:color w:val="CE9178"/>
          <w:sz w:val="17"/>
          <w:szCs w:val="17"/>
          <w:lang w:eastAsia="es-MX"/>
        </w:rPr>
        <w:t>'../../data/heroes'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;</w:t>
      </w:r>
    </w:p>
    <w:p w14:paraId="217A67FC" w14:textId="77777777" w:rsidR="000552BB" w:rsidRPr="000552BB" w:rsidRDefault="000552BB" w:rsidP="000552B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</w:p>
    <w:p w14:paraId="6FF3F7C0" w14:textId="77777777" w:rsidR="000552BB" w:rsidRPr="000552BB" w:rsidRDefault="000552BB" w:rsidP="000552B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0552BB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describe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(</w:t>
      </w:r>
      <w:r w:rsidRPr="000552BB">
        <w:rPr>
          <w:rFonts w:ascii="Consolas" w:eastAsia="Times New Roman" w:hAnsi="Consolas" w:cs="Times New Roman"/>
          <w:color w:val="CE9178"/>
          <w:sz w:val="17"/>
          <w:szCs w:val="17"/>
          <w:lang w:eastAsia="es-MX"/>
        </w:rPr>
        <w:t>'Pruebas en 08-imp-exp'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, () </w:t>
      </w:r>
      <w:r w:rsidRPr="000552BB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=&gt;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{</w:t>
      </w:r>
    </w:p>
    <w:p w14:paraId="7D746C58" w14:textId="77777777" w:rsidR="000552BB" w:rsidRPr="000552BB" w:rsidRDefault="000552BB" w:rsidP="000552B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</w:t>
      </w:r>
      <w:r w:rsidRPr="000552BB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test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(</w:t>
      </w:r>
      <w:r w:rsidRPr="000552BB">
        <w:rPr>
          <w:rFonts w:ascii="Consolas" w:eastAsia="Times New Roman" w:hAnsi="Consolas" w:cs="Times New Roman"/>
          <w:color w:val="CE9178"/>
          <w:sz w:val="17"/>
          <w:szCs w:val="17"/>
          <w:lang w:eastAsia="es-MX"/>
        </w:rPr>
        <w:t>'getHeroeById debe de retornar un objeto por id de heroe'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, () </w:t>
      </w:r>
      <w:r w:rsidRPr="000552BB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=&gt;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{</w:t>
      </w:r>
    </w:p>
    <w:p w14:paraId="766D65E0" w14:textId="77777777" w:rsidR="000552BB" w:rsidRPr="000552BB" w:rsidRDefault="000552BB" w:rsidP="000552B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</w:t>
      </w:r>
      <w:r w:rsidRPr="000552BB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const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0552BB">
        <w:rPr>
          <w:rFonts w:ascii="Consolas" w:eastAsia="Times New Roman" w:hAnsi="Consolas" w:cs="Times New Roman"/>
          <w:color w:val="4FC1FF"/>
          <w:sz w:val="17"/>
          <w:szCs w:val="17"/>
          <w:lang w:eastAsia="es-MX"/>
        </w:rPr>
        <w:t>HeroeId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= </w:t>
      </w:r>
      <w:r w:rsidRPr="000552BB">
        <w:rPr>
          <w:rFonts w:ascii="Consolas" w:eastAsia="Times New Roman" w:hAnsi="Consolas" w:cs="Times New Roman"/>
          <w:color w:val="B5CEA8"/>
          <w:sz w:val="17"/>
          <w:szCs w:val="17"/>
          <w:lang w:eastAsia="es-MX"/>
        </w:rPr>
        <w:t>1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;</w:t>
      </w:r>
    </w:p>
    <w:p w14:paraId="5DEA3098" w14:textId="77777777" w:rsidR="000552BB" w:rsidRPr="000552BB" w:rsidRDefault="000552BB" w:rsidP="000552B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</w:t>
      </w:r>
      <w:r w:rsidRPr="000552BB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const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0552BB">
        <w:rPr>
          <w:rFonts w:ascii="Consolas" w:eastAsia="Times New Roman" w:hAnsi="Consolas" w:cs="Times New Roman"/>
          <w:color w:val="4FC1FF"/>
          <w:sz w:val="17"/>
          <w:szCs w:val="17"/>
          <w:lang w:eastAsia="es-MX"/>
        </w:rPr>
        <w:t>Heroe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= </w:t>
      </w:r>
      <w:r w:rsidRPr="000552BB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getHeroeById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( </w:t>
      </w:r>
      <w:r w:rsidRPr="000552BB">
        <w:rPr>
          <w:rFonts w:ascii="Consolas" w:eastAsia="Times New Roman" w:hAnsi="Consolas" w:cs="Times New Roman"/>
          <w:color w:val="4FC1FF"/>
          <w:sz w:val="17"/>
          <w:szCs w:val="17"/>
          <w:lang w:eastAsia="es-MX"/>
        </w:rPr>
        <w:t>HeroeId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);</w:t>
      </w:r>
    </w:p>
    <w:p w14:paraId="7C57188C" w14:textId="77777777" w:rsidR="000552BB" w:rsidRPr="000552BB" w:rsidRDefault="000552BB" w:rsidP="000552B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</w:t>
      </w:r>
      <w:r w:rsidRPr="000552BB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const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0552BB">
        <w:rPr>
          <w:rFonts w:ascii="Consolas" w:eastAsia="Times New Roman" w:hAnsi="Consolas" w:cs="Times New Roman"/>
          <w:color w:val="4FC1FF"/>
          <w:sz w:val="17"/>
          <w:szCs w:val="17"/>
          <w:lang w:eastAsia="es-MX"/>
        </w:rPr>
        <w:t>HeroeTest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= {</w:t>
      </w:r>
    </w:p>
    <w:p w14:paraId="3455B131" w14:textId="77777777" w:rsidR="000552BB" w:rsidRPr="000552BB" w:rsidRDefault="000552BB" w:rsidP="000552B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    </w:t>
      </w:r>
      <w:r w:rsidRPr="000552BB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id: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0552BB">
        <w:rPr>
          <w:rFonts w:ascii="Consolas" w:eastAsia="Times New Roman" w:hAnsi="Consolas" w:cs="Times New Roman"/>
          <w:color w:val="B5CEA8"/>
          <w:sz w:val="17"/>
          <w:szCs w:val="17"/>
          <w:lang w:eastAsia="es-MX"/>
        </w:rPr>
        <w:t>1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,</w:t>
      </w:r>
    </w:p>
    <w:p w14:paraId="567B61DE" w14:textId="77777777" w:rsidR="000552BB" w:rsidRPr="000552BB" w:rsidRDefault="000552BB" w:rsidP="000552B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    </w:t>
      </w:r>
      <w:r w:rsidRPr="000552BB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name: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0552BB">
        <w:rPr>
          <w:rFonts w:ascii="Consolas" w:eastAsia="Times New Roman" w:hAnsi="Consolas" w:cs="Times New Roman"/>
          <w:color w:val="CE9178"/>
          <w:sz w:val="17"/>
          <w:szCs w:val="17"/>
          <w:lang w:eastAsia="es-MX"/>
        </w:rPr>
        <w:t>'Batman'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,</w:t>
      </w:r>
    </w:p>
    <w:p w14:paraId="56665CE9" w14:textId="77777777" w:rsidR="000552BB" w:rsidRPr="000552BB" w:rsidRDefault="000552BB" w:rsidP="000552B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    </w:t>
      </w:r>
      <w:r w:rsidRPr="000552BB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owner: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0552BB">
        <w:rPr>
          <w:rFonts w:ascii="Consolas" w:eastAsia="Times New Roman" w:hAnsi="Consolas" w:cs="Times New Roman"/>
          <w:color w:val="CE9178"/>
          <w:sz w:val="17"/>
          <w:szCs w:val="17"/>
          <w:lang w:eastAsia="es-MX"/>
        </w:rPr>
        <w:t>'DC'</w:t>
      </w:r>
    </w:p>
    <w:p w14:paraId="300739A0" w14:textId="77777777" w:rsidR="000552BB" w:rsidRPr="000552BB" w:rsidRDefault="000552BB" w:rsidP="000552B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        };</w:t>
      </w:r>
    </w:p>
    <w:p w14:paraId="203A86F1" w14:textId="77777777" w:rsidR="000552BB" w:rsidRPr="000552BB" w:rsidRDefault="000552BB" w:rsidP="000552B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</w:t>
      </w:r>
      <w:r w:rsidRPr="000552BB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expect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( </w:t>
      </w:r>
      <w:r w:rsidRPr="000552BB">
        <w:rPr>
          <w:rFonts w:ascii="Consolas" w:eastAsia="Times New Roman" w:hAnsi="Consolas" w:cs="Times New Roman"/>
          <w:color w:val="4FC1FF"/>
          <w:sz w:val="17"/>
          <w:szCs w:val="17"/>
          <w:lang w:eastAsia="es-MX"/>
        </w:rPr>
        <w:t>Heroe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).</w:t>
      </w:r>
      <w:r w:rsidRPr="000552BB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toStrictEqual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( </w:t>
      </w:r>
      <w:r w:rsidRPr="000552BB">
        <w:rPr>
          <w:rFonts w:ascii="Consolas" w:eastAsia="Times New Roman" w:hAnsi="Consolas" w:cs="Times New Roman"/>
          <w:color w:val="4FC1FF"/>
          <w:sz w:val="17"/>
          <w:szCs w:val="17"/>
          <w:lang w:eastAsia="es-MX"/>
        </w:rPr>
        <w:t>HeroeTest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);</w:t>
      </w:r>
    </w:p>
    <w:p w14:paraId="0057A0E6" w14:textId="77777777" w:rsidR="000552BB" w:rsidRPr="000552BB" w:rsidRDefault="000552BB" w:rsidP="000552B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    })</w:t>
      </w:r>
    </w:p>
    <w:p w14:paraId="3CC446C3" w14:textId="77777777" w:rsidR="000552BB" w:rsidRPr="000552BB" w:rsidRDefault="000552BB" w:rsidP="000552B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</w:t>
      </w:r>
      <w:r w:rsidRPr="000552BB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test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(</w:t>
      </w:r>
      <w:r w:rsidRPr="000552BB">
        <w:rPr>
          <w:rFonts w:ascii="Consolas" w:eastAsia="Times New Roman" w:hAnsi="Consolas" w:cs="Times New Roman"/>
          <w:color w:val="CE9178"/>
          <w:sz w:val="17"/>
          <w:szCs w:val="17"/>
          <w:lang w:eastAsia="es-MX"/>
        </w:rPr>
        <w:t>'getHeroeById debe de retornar undefined si no existe el id heroe'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, () </w:t>
      </w:r>
      <w:r w:rsidRPr="000552BB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=&gt;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{</w:t>
      </w:r>
    </w:p>
    <w:p w14:paraId="50DB6AF3" w14:textId="77777777" w:rsidR="000552BB" w:rsidRPr="000552BB" w:rsidRDefault="000552BB" w:rsidP="000552B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</w:t>
      </w:r>
      <w:r w:rsidRPr="000552BB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const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0552BB">
        <w:rPr>
          <w:rFonts w:ascii="Consolas" w:eastAsia="Times New Roman" w:hAnsi="Consolas" w:cs="Times New Roman"/>
          <w:color w:val="4FC1FF"/>
          <w:sz w:val="17"/>
          <w:szCs w:val="17"/>
          <w:lang w:eastAsia="es-MX"/>
        </w:rPr>
        <w:t>HeroeId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= </w:t>
      </w:r>
      <w:r w:rsidRPr="000552BB">
        <w:rPr>
          <w:rFonts w:ascii="Consolas" w:eastAsia="Times New Roman" w:hAnsi="Consolas" w:cs="Times New Roman"/>
          <w:color w:val="B5CEA8"/>
          <w:sz w:val="17"/>
          <w:szCs w:val="17"/>
          <w:lang w:eastAsia="es-MX"/>
        </w:rPr>
        <w:t>100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;</w:t>
      </w:r>
    </w:p>
    <w:p w14:paraId="0CA2D8C7" w14:textId="77777777" w:rsidR="000552BB" w:rsidRPr="000552BB" w:rsidRDefault="000552BB" w:rsidP="000552B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</w:t>
      </w:r>
      <w:r w:rsidRPr="000552BB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const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0552BB">
        <w:rPr>
          <w:rFonts w:ascii="Consolas" w:eastAsia="Times New Roman" w:hAnsi="Consolas" w:cs="Times New Roman"/>
          <w:color w:val="4FC1FF"/>
          <w:sz w:val="17"/>
          <w:szCs w:val="17"/>
          <w:lang w:eastAsia="es-MX"/>
        </w:rPr>
        <w:t>Heroe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= </w:t>
      </w:r>
      <w:r w:rsidRPr="000552BB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getHeroeById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( </w:t>
      </w:r>
      <w:r w:rsidRPr="000552BB">
        <w:rPr>
          <w:rFonts w:ascii="Consolas" w:eastAsia="Times New Roman" w:hAnsi="Consolas" w:cs="Times New Roman"/>
          <w:color w:val="4FC1FF"/>
          <w:sz w:val="17"/>
          <w:szCs w:val="17"/>
          <w:lang w:eastAsia="es-MX"/>
        </w:rPr>
        <w:t>HeroeId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);</w:t>
      </w:r>
    </w:p>
    <w:p w14:paraId="5E62FE5E" w14:textId="77777777" w:rsidR="000552BB" w:rsidRPr="000552BB" w:rsidRDefault="000552BB" w:rsidP="000552B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</w:t>
      </w:r>
      <w:r w:rsidRPr="000552BB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expect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( </w:t>
      </w:r>
      <w:r w:rsidRPr="000552BB">
        <w:rPr>
          <w:rFonts w:ascii="Consolas" w:eastAsia="Times New Roman" w:hAnsi="Consolas" w:cs="Times New Roman"/>
          <w:color w:val="4FC1FF"/>
          <w:sz w:val="17"/>
          <w:szCs w:val="17"/>
          <w:lang w:eastAsia="es-MX"/>
        </w:rPr>
        <w:t>Heroe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).</w:t>
      </w:r>
      <w:r w:rsidRPr="000552BB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toBe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( </w:t>
      </w:r>
      <w:r w:rsidRPr="000552BB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undefined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);</w:t>
      </w:r>
    </w:p>
    <w:p w14:paraId="16C53F35" w14:textId="77777777" w:rsidR="000552BB" w:rsidRPr="000552BB" w:rsidRDefault="000552BB" w:rsidP="000552B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</w:t>
      </w:r>
      <w:r w:rsidRPr="000552BB">
        <w:rPr>
          <w:rFonts w:ascii="Consolas" w:eastAsia="Times New Roman" w:hAnsi="Consolas" w:cs="Times New Roman"/>
          <w:color w:val="6A9955"/>
          <w:sz w:val="17"/>
          <w:szCs w:val="17"/>
          <w:lang w:eastAsia="es-MX"/>
        </w:rPr>
        <w:t xml:space="preserve">// toBeFalsy es una forma corta de comparar contra null, undefined o false </w:t>
      </w:r>
    </w:p>
    <w:p w14:paraId="28168CAD" w14:textId="77777777" w:rsidR="000552BB" w:rsidRPr="000552BB" w:rsidRDefault="000552BB" w:rsidP="000552B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lastRenderedPageBreak/>
        <w:t xml:space="preserve">        </w:t>
      </w:r>
      <w:r w:rsidRPr="000552BB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expect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( </w:t>
      </w:r>
      <w:r w:rsidRPr="000552BB">
        <w:rPr>
          <w:rFonts w:ascii="Consolas" w:eastAsia="Times New Roman" w:hAnsi="Consolas" w:cs="Times New Roman"/>
          <w:color w:val="4FC1FF"/>
          <w:sz w:val="17"/>
          <w:szCs w:val="17"/>
          <w:lang w:eastAsia="es-MX"/>
        </w:rPr>
        <w:t>Heroe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).</w:t>
      </w:r>
      <w:r w:rsidRPr="000552BB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toBeFalsy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();</w:t>
      </w:r>
    </w:p>
    <w:p w14:paraId="041F9A13" w14:textId="77777777" w:rsidR="000552BB" w:rsidRPr="000552BB" w:rsidRDefault="000552BB" w:rsidP="000552B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    })</w:t>
      </w:r>
    </w:p>
    <w:p w14:paraId="4B667A7B" w14:textId="77777777" w:rsidR="000552BB" w:rsidRPr="000552BB" w:rsidRDefault="000552BB" w:rsidP="000552B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</w:t>
      </w:r>
      <w:r w:rsidRPr="000552BB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test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(</w:t>
      </w:r>
      <w:r w:rsidRPr="000552BB">
        <w:rPr>
          <w:rFonts w:ascii="Consolas" w:eastAsia="Times New Roman" w:hAnsi="Consolas" w:cs="Times New Roman"/>
          <w:color w:val="CE9178"/>
          <w:sz w:val="17"/>
          <w:szCs w:val="17"/>
          <w:lang w:eastAsia="es-MX"/>
        </w:rPr>
        <w:t>'getHeroesByOwner debe de retornar heroes de DC y Marvel'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, () </w:t>
      </w:r>
      <w:r w:rsidRPr="000552BB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=&gt;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{</w:t>
      </w:r>
    </w:p>
    <w:p w14:paraId="3575A7A3" w14:textId="77777777" w:rsidR="000552BB" w:rsidRPr="000552BB" w:rsidRDefault="000552BB" w:rsidP="000552B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</w:t>
      </w:r>
      <w:r w:rsidRPr="000552BB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const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0552BB">
        <w:rPr>
          <w:rFonts w:ascii="Consolas" w:eastAsia="Times New Roman" w:hAnsi="Consolas" w:cs="Times New Roman"/>
          <w:color w:val="4FC1FF"/>
          <w:sz w:val="17"/>
          <w:szCs w:val="17"/>
          <w:lang w:eastAsia="es-MX"/>
        </w:rPr>
        <w:t>HeroesDC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= </w:t>
      </w:r>
      <w:r w:rsidRPr="000552BB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getHeroesByOwner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(</w:t>
      </w:r>
      <w:r w:rsidRPr="000552BB">
        <w:rPr>
          <w:rFonts w:ascii="Consolas" w:eastAsia="Times New Roman" w:hAnsi="Consolas" w:cs="Times New Roman"/>
          <w:color w:val="CE9178"/>
          <w:sz w:val="17"/>
          <w:szCs w:val="17"/>
          <w:lang w:eastAsia="es-MX"/>
        </w:rPr>
        <w:t>"DC"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);</w:t>
      </w:r>
    </w:p>
    <w:p w14:paraId="7DACE1B7" w14:textId="77777777" w:rsidR="000552BB" w:rsidRPr="000552BB" w:rsidRDefault="000552BB" w:rsidP="000552B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</w:t>
      </w:r>
      <w:r w:rsidRPr="000552BB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const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0552BB">
        <w:rPr>
          <w:rFonts w:ascii="Consolas" w:eastAsia="Times New Roman" w:hAnsi="Consolas" w:cs="Times New Roman"/>
          <w:color w:val="4FC1FF"/>
          <w:sz w:val="17"/>
          <w:szCs w:val="17"/>
          <w:lang w:eastAsia="es-MX"/>
        </w:rPr>
        <w:t>HeroesMarvel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= </w:t>
      </w:r>
      <w:r w:rsidRPr="000552BB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getHeroesByOwner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(</w:t>
      </w:r>
      <w:r w:rsidRPr="000552BB">
        <w:rPr>
          <w:rFonts w:ascii="Consolas" w:eastAsia="Times New Roman" w:hAnsi="Consolas" w:cs="Times New Roman"/>
          <w:color w:val="CE9178"/>
          <w:sz w:val="17"/>
          <w:szCs w:val="17"/>
          <w:lang w:eastAsia="es-MX"/>
        </w:rPr>
        <w:t>"Marvel"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);</w:t>
      </w:r>
    </w:p>
    <w:p w14:paraId="6C5C30F3" w14:textId="77777777" w:rsidR="000552BB" w:rsidRPr="000552BB" w:rsidRDefault="000552BB" w:rsidP="000552B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</w:t>
      </w:r>
      <w:r w:rsidRPr="000552BB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expect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( </w:t>
      </w:r>
      <w:r w:rsidRPr="000552BB">
        <w:rPr>
          <w:rFonts w:ascii="Consolas" w:eastAsia="Times New Roman" w:hAnsi="Consolas" w:cs="Times New Roman"/>
          <w:color w:val="4FC1FF"/>
          <w:sz w:val="17"/>
          <w:szCs w:val="17"/>
          <w:lang w:eastAsia="es-MX"/>
        </w:rPr>
        <w:t>HeroesDC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.</w:t>
      </w:r>
      <w:r w:rsidRPr="000552BB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length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).</w:t>
      </w:r>
      <w:r w:rsidRPr="000552BB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toEqual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(</w:t>
      </w:r>
      <w:r w:rsidRPr="000552BB">
        <w:rPr>
          <w:rFonts w:ascii="Consolas" w:eastAsia="Times New Roman" w:hAnsi="Consolas" w:cs="Times New Roman"/>
          <w:color w:val="B5CEA8"/>
          <w:sz w:val="17"/>
          <w:szCs w:val="17"/>
          <w:lang w:eastAsia="es-MX"/>
        </w:rPr>
        <w:t>3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)</w:t>
      </w:r>
    </w:p>
    <w:p w14:paraId="27CEC3B4" w14:textId="77777777" w:rsidR="000552BB" w:rsidRPr="000552BB" w:rsidRDefault="000552BB" w:rsidP="000552B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</w:t>
      </w:r>
      <w:r w:rsidRPr="000552BB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expect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( </w:t>
      </w:r>
      <w:r w:rsidRPr="000552BB">
        <w:rPr>
          <w:rFonts w:ascii="Consolas" w:eastAsia="Times New Roman" w:hAnsi="Consolas" w:cs="Times New Roman"/>
          <w:color w:val="4FC1FF"/>
          <w:sz w:val="17"/>
          <w:szCs w:val="17"/>
          <w:lang w:eastAsia="es-MX"/>
        </w:rPr>
        <w:t>HeroesDC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.</w:t>
      </w:r>
      <w:r w:rsidRPr="000552BB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length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).</w:t>
      </w:r>
      <w:r w:rsidRPr="000552BB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toBe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(</w:t>
      </w:r>
      <w:r w:rsidRPr="000552BB">
        <w:rPr>
          <w:rFonts w:ascii="Consolas" w:eastAsia="Times New Roman" w:hAnsi="Consolas" w:cs="Times New Roman"/>
          <w:color w:val="B5CEA8"/>
          <w:sz w:val="17"/>
          <w:szCs w:val="17"/>
          <w:lang w:eastAsia="es-MX"/>
        </w:rPr>
        <w:t>3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)</w:t>
      </w:r>
    </w:p>
    <w:p w14:paraId="423699BF" w14:textId="77777777" w:rsidR="000552BB" w:rsidRPr="000552BB" w:rsidRDefault="000552BB" w:rsidP="000552B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</w:t>
      </w:r>
      <w:r w:rsidRPr="000552BB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expect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( </w:t>
      </w:r>
      <w:r w:rsidRPr="000552BB">
        <w:rPr>
          <w:rFonts w:ascii="Consolas" w:eastAsia="Times New Roman" w:hAnsi="Consolas" w:cs="Times New Roman"/>
          <w:color w:val="4FC1FF"/>
          <w:sz w:val="17"/>
          <w:szCs w:val="17"/>
          <w:lang w:eastAsia="es-MX"/>
        </w:rPr>
        <w:t>HeroesDC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).</w:t>
      </w:r>
      <w:r w:rsidRPr="000552BB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toEqual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( </w:t>
      </w:r>
      <w:r w:rsidRPr="000552BB">
        <w:rPr>
          <w:rFonts w:ascii="Consolas" w:eastAsia="Times New Roman" w:hAnsi="Consolas" w:cs="Times New Roman"/>
          <w:color w:val="4FC1FF"/>
          <w:sz w:val="17"/>
          <w:szCs w:val="17"/>
          <w:lang w:eastAsia="es-MX"/>
        </w:rPr>
        <w:t>heroes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.</w:t>
      </w:r>
      <w:r w:rsidRPr="000552BB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filter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( (</w:t>
      </w:r>
      <w:r w:rsidRPr="000552BB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heroe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) </w:t>
      </w:r>
      <w:r w:rsidRPr="000552BB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=&gt;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0552BB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heroe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.</w:t>
      </w:r>
      <w:r w:rsidRPr="000552BB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owner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=== </w:t>
      </w:r>
      <w:r w:rsidRPr="000552BB">
        <w:rPr>
          <w:rFonts w:ascii="Consolas" w:eastAsia="Times New Roman" w:hAnsi="Consolas" w:cs="Times New Roman"/>
          <w:color w:val="CE9178"/>
          <w:sz w:val="17"/>
          <w:szCs w:val="17"/>
          <w:lang w:eastAsia="es-MX"/>
        </w:rPr>
        <w:t>"DC"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) )</w:t>
      </w:r>
    </w:p>
    <w:p w14:paraId="43B5078F" w14:textId="77777777" w:rsidR="000552BB" w:rsidRPr="000552BB" w:rsidRDefault="000552BB" w:rsidP="000552B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</w:t>
      </w:r>
      <w:r w:rsidRPr="000552BB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expect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( </w:t>
      </w:r>
      <w:r w:rsidRPr="000552BB">
        <w:rPr>
          <w:rFonts w:ascii="Consolas" w:eastAsia="Times New Roman" w:hAnsi="Consolas" w:cs="Times New Roman"/>
          <w:color w:val="4FC1FF"/>
          <w:sz w:val="17"/>
          <w:szCs w:val="17"/>
          <w:lang w:eastAsia="es-MX"/>
        </w:rPr>
        <w:t>HeroesMarvel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.</w:t>
      </w:r>
      <w:r w:rsidRPr="000552BB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length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).</w:t>
      </w:r>
      <w:r w:rsidRPr="000552BB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toEqual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(</w:t>
      </w:r>
      <w:r w:rsidRPr="000552BB">
        <w:rPr>
          <w:rFonts w:ascii="Consolas" w:eastAsia="Times New Roman" w:hAnsi="Consolas" w:cs="Times New Roman"/>
          <w:color w:val="B5CEA8"/>
          <w:sz w:val="17"/>
          <w:szCs w:val="17"/>
          <w:lang w:eastAsia="es-MX"/>
        </w:rPr>
        <w:t>2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)</w:t>
      </w:r>
    </w:p>
    <w:p w14:paraId="12EFC441" w14:textId="77777777" w:rsidR="000552BB" w:rsidRPr="000552BB" w:rsidRDefault="000552BB" w:rsidP="000552B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</w:t>
      </w:r>
      <w:r w:rsidRPr="000552BB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expect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( </w:t>
      </w:r>
      <w:r w:rsidRPr="000552BB">
        <w:rPr>
          <w:rFonts w:ascii="Consolas" w:eastAsia="Times New Roman" w:hAnsi="Consolas" w:cs="Times New Roman"/>
          <w:color w:val="4FC1FF"/>
          <w:sz w:val="17"/>
          <w:szCs w:val="17"/>
          <w:lang w:eastAsia="es-MX"/>
        </w:rPr>
        <w:t>HeroesMarvel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.</w:t>
      </w:r>
      <w:r w:rsidRPr="000552BB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length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).</w:t>
      </w:r>
      <w:r w:rsidRPr="000552BB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toBe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(</w:t>
      </w:r>
      <w:r w:rsidRPr="000552BB">
        <w:rPr>
          <w:rFonts w:ascii="Consolas" w:eastAsia="Times New Roman" w:hAnsi="Consolas" w:cs="Times New Roman"/>
          <w:color w:val="B5CEA8"/>
          <w:sz w:val="17"/>
          <w:szCs w:val="17"/>
          <w:lang w:eastAsia="es-MX"/>
        </w:rPr>
        <w:t>2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)</w:t>
      </w:r>
    </w:p>
    <w:p w14:paraId="1348BA26" w14:textId="77777777" w:rsidR="000552BB" w:rsidRPr="000552BB" w:rsidRDefault="000552BB" w:rsidP="000552B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</w:t>
      </w:r>
      <w:r w:rsidRPr="000552BB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expect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( </w:t>
      </w:r>
      <w:r w:rsidRPr="000552BB">
        <w:rPr>
          <w:rFonts w:ascii="Consolas" w:eastAsia="Times New Roman" w:hAnsi="Consolas" w:cs="Times New Roman"/>
          <w:color w:val="4FC1FF"/>
          <w:sz w:val="17"/>
          <w:szCs w:val="17"/>
          <w:lang w:eastAsia="es-MX"/>
        </w:rPr>
        <w:t>HeroesMarvel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).</w:t>
      </w:r>
      <w:r w:rsidRPr="000552BB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toEqual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( </w:t>
      </w:r>
      <w:r w:rsidRPr="000552BB">
        <w:rPr>
          <w:rFonts w:ascii="Consolas" w:eastAsia="Times New Roman" w:hAnsi="Consolas" w:cs="Times New Roman"/>
          <w:color w:val="4FC1FF"/>
          <w:sz w:val="17"/>
          <w:szCs w:val="17"/>
          <w:lang w:eastAsia="es-MX"/>
        </w:rPr>
        <w:t>heroes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.</w:t>
      </w:r>
      <w:r w:rsidRPr="000552BB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filter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( (</w:t>
      </w:r>
      <w:r w:rsidRPr="000552BB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heroe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) </w:t>
      </w:r>
      <w:r w:rsidRPr="000552BB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=&gt;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0552BB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heroe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.</w:t>
      </w:r>
      <w:r w:rsidRPr="000552BB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owner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=== </w:t>
      </w:r>
      <w:r w:rsidRPr="000552BB">
        <w:rPr>
          <w:rFonts w:ascii="Consolas" w:eastAsia="Times New Roman" w:hAnsi="Consolas" w:cs="Times New Roman"/>
          <w:color w:val="CE9178"/>
          <w:sz w:val="17"/>
          <w:szCs w:val="17"/>
          <w:lang w:eastAsia="es-MX"/>
        </w:rPr>
        <w:t>"Marvel"</w:t>
      </w: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) )</w:t>
      </w:r>
    </w:p>
    <w:p w14:paraId="6819F0AF" w14:textId="77777777" w:rsidR="000552BB" w:rsidRPr="000552BB" w:rsidRDefault="000552BB" w:rsidP="000552B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    })</w:t>
      </w:r>
    </w:p>
    <w:p w14:paraId="46336235" w14:textId="77777777" w:rsidR="000552BB" w:rsidRPr="000552BB" w:rsidRDefault="000552BB" w:rsidP="000552B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0552BB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})</w:t>
      </w:r>
    </w:p>
    <w:p w14:paraId="23A410E7" w14:textId="77777777" w:rsidR="004D73D3" w:rsidRPr="0024511B" w:rsidRDefault="004D73D3" w:rsidP="00B75608">
      <w:pPr>
        <w:pStyle w:val="Sinespaciado"/>
        <w:jc w:val="both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</w:p>
    <w:sectPr w:rsidR="004D73D3" w:rsidRPr="0024511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309"/>
    <w:multiLevelType w:val="hybridMultilevel"/>
    <w:tmpl w:val="59EE6E3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B74774"/>
    <w:multiLevelType w:val="hybridMultilevel"/>
    <w:tmpl w:val="EF7E36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706B4"/>
    <w:multiLevelType w:val="hybridMultilevel"/>
    <w:tmpl w:val="90C6697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103282"/>
    <w:multiLevelType w:val="hybridMultilevel"/>
    <w:tmpl w:val="C1F4416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547715"/>
    <w:multiLevelType w:val="hybridMultilevel"/>
    <w:tmpl w:val="720CC2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429C1"/>
    <w:multiLevelType w:val="hybridMultilevel"/>
    <w:tmpl w:val="0A5488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C00A6"/>
    <w:multiLevelType w:val="hybridMultilevel"/>
    <w:tmpl w:val="120CAD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E75694"/>
    <w:multiLevelType w:val="hybridMultilevel"/>
    <w:tmpl w:val="5A747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F6157"/>
    <w:multiLevelType w:val="hybridMultilevel"/>
    <w:tmpl w:val="D9EA76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51746"/>
    <w:multiLevelType w:val="hybridMultilevel"/>
    <w:tmpl w:val="22F096E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AFE033A"/>
    <w:multiLevelType w:val="multilevel"/>
    <w:tmpl w:val="DC9C0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4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1DC02FC"/>
    <w:multiLevelType w:val="hybridMultilevel"/>
    <w:tmpl w:val="651A20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B704E"/>
    <w:multiLevelType w:val="multilevel"/>
    <w:tmpl w:val="6404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F00C6F"/>
    <w:multiLevelType w:val="hybridMultilevel"/>
    <w:tmpl w:val="71F2E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62DE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53D0A5E"/>
    <w:multiLevelType w:val="multilevel"/>
    <w:tmpl w:val="B802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E14DBB"/>
    <w:multiLevelType w:val="hybridMultilevel"/>
    <w:tmpl w:val="F800B30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D3B2551"/>
    <w:multiLevelType w:val="hybridMultilevel"/>
    <w:tmpl w:val="7CDEF02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341112"/>
    <w:multiLevelType w:val="hybridMultilevel"/>
    <w:tmpl w:val="6024CA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A074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B10EA"/>
    <w:multiLevelType w:val="hybridMultilevel"/>
    <w:tmpl w:val="052A77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E6052"/>
    <w:multiLevelType w:val="hybridMultilevel"/>
    <w:tmpl w:val="66D2E02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9AA7B18"/>
    <w:multiLevelType w:val="hybridMultilevel"/>
    <w:tmpl w:val="5AB89D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F7D32"/>
    <w:multiLevelType w:val="hybridMultilevel"/>
    <w:tmpl w:val="6D8E4292"/>
    <w:lvl w:ilvl="0" w:tplc="08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6D5A7611"/>
    <w:multiLevelType w:val="hybridMultilevel"/>
    <w:tmpl w:val="929A9076"/>
    <w:lvl w:ilvl="0" w:tplc="BC4A074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226EB"/>
    <w:multiLevelType w:val="hybridMultilevel"/>
    <w:tmpl w:val="9C2CAB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C1045"/>
    <w:multiLevelType w:val="hybridMultilevel"/>
    <w:tmpl w:val="D56C2E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35690"/>
    <w:multiLevelType w:val="hybridMultilevel"/>
    <w:tmpl w:val="9B20BF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D7166"/>
    <w:multiLevelType w:val="hybridMultilevel"/>
    <w:tmpl w:val="2E420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9751D"/>
    <w:multiLevelType w:val="multilevel"/>
    <w:tmpl w:val="49F6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23"/>
  </w:num>
  <w:num w:numId="5">
    <w:abstractNumId w:val="6"/>
  </w:num>
  <w:num w:numId="6">
    <w:abstractNumId w:val="22"/>
  </w:num>
  <w:num w:numId="7">
    <w:abstractNumId w:val="13"/>
  </w:num>
  <w:num w:numId="8">
    <w:abstractNumId w:val="4"/>
  </w:num>
  <w:num w:numId="9">
    <w:abstractNumId w:val="10"/>
  </w:num>
  <w:num w:numId="10">
    <w:abstractNumId w:val="14"/>
  </w:num>
  <w:num w:numId="11">
    <w:abstractNumId w:val="8"/>
  </w:num>
  <w:num w:numId="12">
    <w:abstractNumId w:val="15"/>
  </w:num>
  <w:num w:numId="13">
    <w:abstractNumId w:val="28"/>
  </w:num>
  <w:num w:numId="14">
    <w:abstractNumId w:val="12"/>
  </w:num>
  <w:num w:numId="15">
    <w:abstractNumId w:val="0"/>
  </w:num>
  <w:num w:numId="16">
    <w:abstractNumId w:val="3"/>
  </w:num>
  <w:num w:numId="17">
    <w:abstractNumId w:val="26"/>
  </w:num>
  <w:num w:numId="18">
    <w:abstractNumId w:val="2"/>
  </w:num>
  <w:num w:numId="19">
    <w:abstractNumId w:val="16"/>
  </w:num>
  <w:num w:numId="20">
    <w:abstractNumId w:val="9"/>
  </w:num>
  <w:num w:numId="21">
    <w:abstractNumId w:val="7"/>
  </w:num>
  <w:num w:numId="22">
    <w:abstractNumId w:val="27"/>
  </w:num>
  <w:num w:numId="23">
    <w:abstractNumId w:val="5"/>
  </w:num>
  <w:num w:numId="24">
    <w:abstractNumId w:val="19"/>
  </w:num>
  <w:num w:numId="25">
    <w:abstractNumId w:val="11"/>
  </w:num>
  <w:num w:numId="26">
    <w:abstractNumId w:val="25"/>
  </w:num>
  <w:num w:numId="27">
    <w:abstractNumId w:val="1"/>
  </w:num>
  <w:num w:numId="28">
    <w:abstractNumId w:val="2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F99"/>
    <w:rsid w:val="00001C49"/>
    <w:rsid w:val="00027FE5"/>
    <w:rsid w:val="000340F2"/>
    <w:rsid w:val="000552BB"/>
    <w:rsid w:val="0005568E"/>
    <w:rsid w:val="00056835"/>
    <w:rsid w:val="000748EF"/>
    <w:rsid w:val="00084458"/>
    <w:rsid w:val="00090BAE"/>
    <w:rsid w:val="000B2705"/>
    <w:rsid w:val="000B4664"/>
    <w:rsid w:val="000B7F52"/>
    <w:rsid w:val="000C6524"/>
    <w:rsid w:val="000D4068"/>
    <w:rsid w:val="00113CB1"/>
    <w:rsid w:val="00130A25"/>
    <w:rsid w:val="00141E8C"/>
    <w:rsid w:val="00164F99"/>
    <w:rsid w:val="0018488B"/>
    <w:rsid w:val="001877F1"/>
    <w:rsid w:val="0018794D"/>
    <w:rsid w:val="001D479D"/>
    <w:rsid w:val="001E7440"/>
    <w:rsid w:val="0022519D"/>
    <w:rsid w:val="0024511B"/>
    <w:rsid w:val="00256BAF"/>
    <w:rsid w:val="00257AD8"/>
    <w:rsid w:val="002854AD"/>
    <w:rsid w:val="002D4068"/>
    <w:rsid w:val="002E52F5"/>
    <w:rsid w:val="00313BE5"/>
    <w:rsid w:val="003405E7"/>
    <w:rsid w:val="0035243F"/>
    <w:rsid w:val="00360659"/>
    <w:rsid w:val="00375A7B"/>
    <w:rsid w:val="003949FE"/>
    <w:rsid w:val="003C104B"/>
    <w:rsid w:val="00406F29"/>
    <w:rsid w:val="00422B4E"/>
    <w:rsid w:val="00440CC8"/>
    <w:rsid w:val="00463AD3"/>
    <w:rsid w:val="00466183"/>
    <w:rsid w:val="00472BA7"/>
    <w:rsid w:val="004837E1"/>
    <w:rsid w:val="00483E49"/>
    <w:rsid w:val="00494987"/>
    <w:rsid w:val="004A130D"/>
    <w:rsid w:val="004B215E"/>
    <w:rsid w:val="004C2CCC"/>
    <w:rsid w:val="004C4D86"/>
    <w:rsid w:val="004D5FAE"/>
    <w:rsid w:val="004D73D3"/>
    <w:rsid w:val="004F29A5"/>
    <w:rsid w:val="004F5F52"/>
    <w:rsid w:val="00512DCB"/>
    <w:rsid w:val="00537406"/>
    <w:rsid w:val="00564A35"/>
    <w:rsid w:val="005A2724"/>
    <w:rsid w:val="005E0FF9"/>
    <w:rsid w:val="005E1790"/>
    <w:rsid w:val="005F2CF3"/>
    <w:rsid w:val="005F63EE"/>
    <w:rsid w:val="006328CC"/>
    <w:rsid w:val="0065059F"/>
    <w:rsid w:val="006A6BE4"/>
    <w:rsid w:val="006B022E"/>
    <w:rsid w:val="006B4A86"/>
    <w:rsid w:val="006C1258"/>
    <w:rsid w:val="006D2BB7"/>
    <w:rsid w:val="006D4862"/>
    <w:rsid w:val="006D5AB4"/>
    <w:rsid w:val="006D72E2"/>
    <w:rsid w:val="006F0C2E"/>
    <w:rsid w:val="00725EE7"/>
    <w:rsid w:val="00730078"/>
    <w:rsid w:val="00741765"/>
    <w:rsid w:val="007429C1"/>
    <w:rsid w:val="00747E39"/>
    <w:rsid w:val="0075430B"/>
    <w:rsid w:val="007668F9"/>
    <w:rsid w:val="007D2898"/>
    <w:rsid w:val="007D54FC"/>
    <w:rsid w:val="00830B65"/>
    <w:rsid w:val="00833394"/>
    <w:rsid w:val="00840A1D"/>
    <w:rsid w:val="00856D65"/>
    <w:rsid w:val="00861A74"/>
    <w:rsid w:val="008C3663"/>
    <w:rsid w:val="00900657"/>
    <w:rsid w:val="009448D5"/>
    <w:rsid w:val="00950091"/>
    <w:rsid w:val="0096773A"/>
    <w:rsid w:val="00991482"/>
    <w:rsid w:val="009C3658"/>
    <w:rsid w:val="009C7BE5"/>
    <w:rsid w:val="009D0C1A"/>
    <w:rsid w:val="009D7BEF"/>
    <w:rsid w:val="009E1DAA"/>
    <w:rsid w:val="00A06484"/>
    <w:rsid w:val="00A10D2B"/>
    <w:rsid w:val="00A57A01"/>
    <w:rsid w:val="00A631DF"/>
    <w:rsid w:val="00A7411F"/>
    <w:rsid w:val="00A924B2"/>
    <w:rsid w:val="00AA513E"/>
    <w:rsid w:val="00AB103E"/>
    <w:rsid w:val="00AC1535"/>
    <w:rsid w:val="00AD2072"/>
    <w:rsid w:val="00AE2839"/>
    <w:rsid w:val="00AE75E7"/>
    <w:rsid w:val="00AF7AF6"/>
    <w:rsid w:val="00B0660D"/>
    <w:rsid w:val="00B12635"/>
    <w:rsid w:val="00B13074"/>
    <w:rsid w:val="00B27CBE"/>
    <w:rsid w:val="00B36334"/>
    <w:rsid w:val="00B6445E"/>
    <w:rsid w:val="00B75608"/>
    <w:rsid w:val="00BA1DEF"/>
    <w:rsid w:val="00BA4140"/>
    <w:rsid w:val="00BB053F"/>
    <w:rsid w:val="00BC3725"/>
    <w:rsid w:val="00BC5071"/>
    <w:rsid w:val="00BD2B90"/>
    <w:rsid w:val="00C271E5"/>
    <w:rsid w:val="00C31806"/>
    <w:rsid w:val="00C444E1"/>
    <w:rsid w:val="00C600E0"/>
    <w:rsid w:val="00C62A44"/>
    <w:rsid w:val="00C7058F"/>
    <w:rsid w:val="00C832B0"/>
    <w:rsid w:val="00C905AC"/>
    <w:rsid w:val="00CA5987"/>
    <w:rsid w:val="00CB1A9F"/>
    <w:rsid w:val="00CD4B91"/>
    <w:rsid w:val="00D02C29"/>
    <w:rsid w:val="00D1443C"/>
    <w:rsid w:val="00D313FE"/>
    <w:rsid w:val="00D43F9C"/>
    <w:rsid w:val="00D44535"/>
    <w:rsid w:val="00D53F89"/>
    <w:rsid w:val="00DA0D55"/>
    <w:rsid w:val="00DE5CED"/>
    <w:rsid w:val="00DE7D16"/>
    <w:rsid w:val="00DF2B47"/>
    <w:rsid w:val="00DF338A"/>
    <w:rsid w:val="00DF43DA"/>
    <w:rsid w:val="00E0069D"/>
    <w:rsid w:val="00E023F2"/>
    <w:rsid w:val="00E12E14"/>
    <w:rsid w:val="00E2423F"/>
    <w:rsid w:val="00E427AA"/>
    <w:rsid w:val="00E52835"/>
    <w:rsid w:val="00E73EF3"/>
    <w:rsid w:val="00EA3358"/>
    <w:rsid w:val="00EE60DB"/>
    <w:rsid w:val="00EF1381"/>
    <w:rsid w:val="00EF3476"/>
    <w:rsid w:val="00F23906"/>
    <w:rsid w:val="00F27D26"/>
    <w:rsid w:val="00F316E4"/>
    <w:rsid w:val="00F45730"/>
    <w:rsid w:val="00F470CA"/>
    <w:rsid w:val="00F47E69"/>
    <w:rsid w:val="00F71634"/>
    <w:rsid w:val="00F90504"/>
    <w:rsid w:val="00F97D6E"/>
    <w:rsid w:val="00FB56BB"/>
    <w:rsid w:val="00FC4315"/>
    <w:rsid w:val="00FD6032"/>
    <w:rsid w:val="00FE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C929D"/>
  <w15:chartTrackingRefBased/>
  <w15:docId w15:val="{35258F5E-7969-4F17-AC64-785DED75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3BE5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24292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E427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E427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06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E7D1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E7D1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328CC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A06484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47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470CA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F470CA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E427AA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E427AA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unhideWhenUsed/>
    <w:rsid w:val="00E42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313BE5"/>
    <w:rPr>
      <w:rFonts w:ascii="Segoe UI" w:eastAsiaTheme="majorEastAsia" w:hAnsi="Segoe UI" w:cstheme="majorBidi"/>
      <w:b/>
      <w:color w:val="24292F"/>
      <w:sz w:val="32"/>
      <w:szCs w:val="32"/>
    </w:rPr>
  </w:style>
  <w:style w:type="character" w:customStyle="1" w:styleId="token">
    <w:name w:val="token"/>
    <w:basedOn w:val="Fuentedeprrafopredeter"/>
    <w:rsid w:val="00B27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6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6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estjs.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es.reactjs.org/docs/getting-started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.reactjs.org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jestjs.io/docs/expe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estjs.io/docs/snapshot-testin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F9AF0-C645-44E7-B687-124EF145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1</Pages>
  <Words>380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ín Ayala</dc:creator>
  <cp:keywords/>
  <dc:description/>
  <cp:lastModifiedBy>Benjamín Ayala</cp:lastModifiedBy>
  <cp:revision>139</cp:revision>
  <dcterms:created xsi:type="dcterms:W3CDTF">2021-08-25T04:42:00Z</dcterms:created>
  <dcterms:modified xsi:type="dcterms:W3CDTF">2023-01-10T06:30:00Z</dcterms:modified>
</cp:coreProperties>
</file>